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690" w:rsidRDefault="00884801" w:rsidP="00177B8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9.75pt;margin-top:-19.5pt;width:493.65pt;height:45.75pt;z-index:251674624" stroked="f">
            <v:textbox style="mso-next-textbox:#_x0000_s1046">
              <w:txbxContent>
                <w:p w:rsidR="009750E9" w:rsidRPr="00FD0C1F" w:rsidRDefault="00AC644B" w:rsidP="00882ABD">
                  <w:pPr>
                    <w:rPr>
                      <w:rFonts w:ascii="ChocolateBox" w:hAnsi="ChocolateBox"/>
                      <w:color w:val="FF0066"/>
                      <w:sz w:val="36"/>
                    </w:rPr>
                  </w:pPr>
                  <w:r>
                    <w:rPr>
                      <w:rFonts w:ascii="ChocolateBox" w:hAnsi="ChocolateBox"/>
                      <w:sz w:val="32"/>
                    </w:rPr>
                    <w:tab/>
                  </w:r>
                  <w:r>
                    <w:rPr>
                      <w:rFonts w:ascii="ChocolateBox" w:hAnsi="ChocolateBox"/>
                      <w:sz w:val="32"/>
                    </w:rPr>
                    <w:tab/>
                  </w:r>
                  <w:r>
                    <w:rPr>
                      <w:rFonts w:ascii="ChocolateBox" w:hAnsi="ChocolateBox"/>
                      <w:sz w:val="32"/>
                    </w:rPr>
                    <w:tab/>
                  </w:r>
                  <w:r w:rsidR="009750E9" w:rsidRPr="00FD0C1F">
                    <w:rPr>
                      <w:rFonts w:ascii="ChocolateBox" w:hAnsi="ChocolateBox"/>
                      <w:color w:val="FF0066"/>
                      <w:sz w:val="36"/>
                    </w:rPr>
                    <w:t>It’s that time</w:t>
                  </w:r>
                  <w:r w:rsidR="00F72FF6" w:rsidRPr="00FD0C1F">
                    <w:rPr>
                      <w:rFonts w:ascii="ChocolateBox" w:hAnsi="ChocolateBox"/>
                      <w:color w:val="FF0066"/>
                      <w:sz w:val="36"/>
                    </w:rPr>
                    <w:tab/>
                  </w:r>
                  <w:r w:rsidR="00F72FF6" w:rsidRPr="00FD0C1F">
                    <w:rPr>
                      <w:rFonts w:ascii="ChocolateBox" w:hAnsi="ChocolateBox"/>
                      <w:color w:val="FF0066"/>
                      <w:sz w:val="36"/>
                    </w:rPr>
                    <w:tab/>
                  </w:r>
                  <w:r w:rsidR="00F72FF6" w:rsidRPr="00FD0C1F">
                    <w:rPr>
                      <w:rFonts w:ascii="ChocolateBox" w:hAnsi="ChocolateBox"/>
                      <w:color w:val="FF0066"/>
                      <w:sz w:val="36"/>
                    </w:rPr>
                    <w:tab/>
                  </w:r>
                  <w:r w:rsidR="00F72FF6" w:rsidRPr="00FD0C1F">
                    <w:rPr>
                      <w:rFonts w:ascii="ChocolateBox" w:hAnsi="ChocolateBox"/>
                      <w:color w:val="FF0066"/>
                      <w:sz w:val="36"/>
                    </w:rPr>
                    <w:tab/>
                  </w:r>
                </w:p>
                <w:p w:rsidR="009750E9" w:rsidRPr="00F72FF6" w:rsidRDefault="00AC644B" w:rsidP="00F72FF6">
                  <w:pPr>
                    <w:ind w:right="-45"/>
                    <w:rPr>
                      <w:rFonts w:ascii="ChocolateBox" w:hAnsi="ChocolateBox"/>
                      <w:color w:val="FF3399"/>
                      <w:sz w:val="36"/>
                    </w:rPr>
                  </w:pPr>
                  <w:r w:rsidRPr="00FD0C1F">
                    <w:rPr>
                      <w:rFonts w:ascii="ChocolateBox" w:hAnsi="ChocolateBox"/>
                      <w:color w:val="FF0066"/>
                      <w:sz w:val="36"/>
                    </w:rPr>
                    <w:tab/>
                  </w:r>
                  <w:r w:rsidRPr="00FD0C1F">
                    <w:rPr>
                      <w:rFonts w:ascii="ChocolateBox" w:hAnsi="ChocolateBox"/>
                      <w:color w:val="FF0066"/>
                      <w:sz w:val="36"/>
                    </w:rPr>
                    <w:tab/>
                  </w:r>
                  <w:r w:rsidRPr="00FD0C1F">
                    <w:rPr>
                      <w:rFonts w:ascii="ChocolateBox" w:hAnsi="ChocolateBox"/>
                      <w:color w:val="FF0066"/>
                      <w:sz w:val="36"/>
                    </w:rPr>
                    <w:tab/>
                  </w:r>
                  <w:r w:rsidRPr="00FD0C1F">
                    <w:rPr>
                      <w:rFonts w:ascii="ChocolateBox" w:hAnsi="ChocolateBox"/>
                      <w:color w:val="FF0066"/>
                      <w:sz w:val="36"/>
                    </w:rPr>
                    <w:tab/>
                  </w:r>
                  <w:r w:rsidR="00F72FF6" w:rsidRPr="00FD0C1F">
                    <w:rPr>
                      <w:rFonts w:ascii="ChocolateBox" w:hAnsi="ChocolateBox"/>
                      <w:color w:val="FF0066"/>
                      <w:sz w:val="36"/>
                    </w:rPr>
                    <w:tab/>
                  </w:r>
                  <w:r w:rsidR="00F72FF6" w:rsidRPr="00FD0C1F">
                    <w:rPr>
                      <w:rFonts w:ascii="ChocolateBox" w:hAnsi="ChocolateBox"/>
                      <w:color w:val="FF0066"/>
                      <w:sz w:val="36"/>
                    </w:rPr>
                    <w:tab/>
                  </w:r>
                  <w:r w:rsidR="009750E9" w:rsidRPr="00FD0C1F">
                    <w:rPr>
                      <w:rFonts w:ascii="ChocolateBox" w:hAnsi="ChocolateBox"/>
                      <w:color w:val="FF0066"/>
                      <w:sz w:val="36"/>
                    </w:rPr>
                    <w:t>Be our Valentine!</w:t>
                  </w:r>
                  <w:r w:rsidR="00F72FF6" w:rsidRPr="00FD0C1F">
                    <w:rPr>
                      <w:rFonts w:ascii="ChocolateBox" w:hAnsi="ChocolateBox"/>
                      <w:color w:val="FF0066"/>
                      <w:sz w:val="36"/>
                    </w:rPr>
                    <w:tab/>
                  </w:r>
                  <w:r w:rsidR="00F72FF6">
                    <w:rPr>
                      <w:rFonts w:ascii="ChocolateBox" w:hAnsi="ChocolateBox"/>
                      <w:color w:val="FF3399"/>
                      <w:sz w:val="36"/>
                    </w:rPr>
                    <w:tab/>
                  </w:r>
                  <w:r w:rsidR="00F72FF6">
                    <w:rPr>
                      <w:rFonts w:ascii="ChocolateBox" w:hAnsi="ChocolateBox"/>
                      <w:color w:val="FF3399"/>
                      <w:sz w:val="36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58.5pt;margin-top:-24.75pt;width:57pt;height:396pt;z-index:251670528" stroked="f">
            <v:textbox style="mso-next-textbox:#_x0000_s1029">
              <w:txbxContent>
                <w:p w:rsidR="00331690" w:rsidRDefault="00331690" w:rsidP="00331690">
                  <w:r w:rsidRPr="00331690">
                    <w:rPr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81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 w:rsidRPr="00331690">
                    <w:rPr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82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 w:rsidRPr="00331690">
                    <w:rPr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83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 w:rsidRPr="00331690">
                    <w:rPr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84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 w:rsidRPr="00331690">
                    <w:rPr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85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 w:rsidRPr="00331690">
                    <w:rPr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86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 w:rsidRPr="00331690">
                    <w:rPr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87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 w:rsidRPr="00331690">
                    <w:rPr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88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F2DCD" w:rsidRPr="006F2DCD">
                    <w:rPr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222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2DCD" w:rsidRDefault="006F2DCD" w:rsidP="00331690">
                  <w:pPr>
                    <w:rPr>
                      <w:b/>
                    </w:rPr>
                  </w:pPr>
                  <w:r w:rsidRPr="006F2DCD">
                    <w:rPr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223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2DCD" w:rsidRDefault="006F2DCD" w:rsidP="00331690">
                  <w:pPr>
                    <w:rPr>
                      <w:b/>
                    </w:rPr>
                  </w:pPr>
                  <w:r w:rsidRPr="006F2DCD">
                    <w:rPr>
                      <w:b/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224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1934" w:rsidRPr="00DB1934" w:rsidRDefault="00DB1934" w:rsidP="00331690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ab/>
                  </w:r>
                </w:p>
                <w:p w:rsidR="006F2DCD" w:rsidRDefault="006F2DCD" w:rsidP="00331690">
                  <w:pPr>
                    <w:rPr>
                      <w:b/>
                    </w:rPr>
                  </w:pPr>
                  <w:r w:rsidRPr="006F2DCD">
                    <w:rPr>
                      <w:b/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225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2DCD" w:rsidRDefault="006F2DCD" w:rsidP="00331690">
                  <w:pPr>
                    <w:rPr>
                      <w:b/>
                    </w:rPr>
                  </w:pPr>
                  <w:r w:rsidRPr="006F2DCD">
                    <w:rPr>
                      <w:b/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226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2DCD" w:rsidRDefault="006F2DCD" w:rsidP="00331690">
                  <w:pPr>
                    <w:rPr>
                      <w:b/>
                    </w:rPr>
                  </w:pPr>
                  <w:r w:rsidRPr="006F2DCD">
                    <w:rPr>
                      <w:b/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227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2DCD" w:rsidRDefault="006F2DCD" w:rsidP="00331690">
                  <w:pPr>
                    <w:rPr>
                      <w:b/>
                    </w:rPr>
                  </w:pPr>
                  <w:r w:rsidRPr="006F2DCD">
                    <w:rPr>
                      <w:b/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228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2DCD" w:rsidRDefault="006F2DCD" w:rsidP="00331690">
                  <w:pPr>
                    <w:rPr>
                      <w:b/>
                    </w:rPr>
                  </w:pPr>
                  <w:r w:rsidRPr="006F2DCD">
                    <w:rPr>
                      <w:b/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229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2DCD" w:rsidRDefault="006F2DCD" w:rsidP="00331690">
                  <w:pPr>
                    <w:rPr>
                      <w:b/>
                    </w:rPr>
                  </w:pPr>
                  <w:r w:rsidRPr="006F2DCD">
                    <w:rPr>
                      <w:b/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230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2DCD" w:rsidRDefault="006F2DCD" w:rsidP="00331690">
                  <w:pPr>
                    <w:rPr>
                      <w:b/>
                    </w:rPr>
                  </w:pPr>
                  <w:r w:rsidRPr="006F2DCD">
                    <w:rPr>
                      <w:b/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251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2DCD" w:rsidRDefault="006F2DCD" w:rsidP="00331690">
                  <w:pPr>
                    <w:rPr>
                      <w:b/>
                    </w:rPr>
                  </w:pPr>
                  <w:r w:rsidRPr="006F2DCD">
                    <w:rPr>
                      <w:b/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332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1934" w:rsidRPr="00331690" w:rsidRDefault="00DB1934" w:rsidP="00331690">
                  <w:pPr>
                    <w:rPr>
                      <w:b/>
                    </w:rPr>
                  </w:pPr>
                  <w:r w:rsidRPr="00DB1934">
                    <w:rPr>
                      <w:b/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352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474pt;margin-top:-24.75pt;width:54pt;height:396pt;z-index:251660288" stroked="f">
            <v:textbox style="mso-next-textbox:#_x0000_s1028">
              <w:txbxContent>
                <w:p w:rsidR="006F2DCD" w:rsidRDefault="006F2DCD" w:rsidP="00331690">
                  <w:pPr>
                    <w:rPr>
                      <w:b/>
                    </w:rPr>
                  </w:pPr>
                  <w:r w:rsidRPr="006F2DCD">
                    <w:rPr>
                      <w:b/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234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2DCD" w:rsidRDefault="006F2DCD" w:rsidP="00331690">
                  <w:pPr>
                    <w:rPr>
                      <w:b/>
                    </w:rPr>
                  </w:pPr>
                  <w:r w:rsidRPr="006F2DCD">
                    <w:rPr>
                      <w:b/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235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2DCD" w:rsidRDefault="006F2DCD" w:rsidP="00331690">
                  <w:pPr>
                    <w:rPr>
                      <w:b/>
                    </w:rPr>
                  </w:pPr>
                  <w:r w:rsidRPr="006F2DCD">
                    <w:rPr>
                      <w:b/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236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2DCD" w:rsidRDefault="006F2DCD" w:rsidP="00331690">
                  <w:pPr>
                    <w:rPr>
                      <w:b/>
                    </w:rPr>
                  </w:pPr>
                  <w:r w:rsidRPr="006F2DCD">
                    <w:rPr>
                      <w:b/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237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2DCD" w:rsidRDefault="006F2DCD" w:rsidP="00331690">
                  <w:pPr>
                    <w:rPr>
                      <w:b/>
                    </w:rPr>
                  </w:pPr>
                  <w:r w:rsidRPr="006F2DCD">
                    <w:rPr>
                      <w:b/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238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2DCD" w:rsidRDefault="006F2DCD" w:rsidP="00331690">
                  <w:pPr>
                    <w:rPr>
                      <w:b/>
                    </w:rPr>
                  </w:pPr>
                  <w:r w:rsidRPr="006F2DCD">
                    <w:rPr>
                      <w:b/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239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2DCD" w:rsidRDefault="006F2DCD" w:rsidP="00331690">
                  <w:pPr>
                    <w:rPr>
                      <w:b/>
                    </w:rPr>
                  </w:pPr>
                  <w:r w:rsidRPr="006F2DCD">
                    <w:rPr>
                      <w:b/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240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2DCD" w:rsidRDefault="006F2DCD" w:rsidP="00331690">
                  <w:pPr>
                    <w:rPr>
                      <w:b/>
                    </w:rPr>
                  </w:pPr>
                  <w:r w:rsidRPr="006F2DCD">
                    <w:rPr>
                      <w:b/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241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2DCD" w:rsidRDefault="006F2DCD" w:rsidP="00331690">
                  <w:pPr>
                    <w:rPr>
                      <w:b/>
                    </w:rPr>
                  </w:pPr>
                  <w:r w:rsidRPr="006F2DCD">
                    <w:rPr>
                      <w:b/>
                      <w:noProof/>
                    </w:rPr>
                    <w:drawing>
                      <wp:inline distT="0" distB="0" distL="0" distR="0">
                        <wp:extent cx="457200" cy="447472"/>
                        <wp:effectExtent l="19050" t="0" r="0" b="0"/>
                        <wp:docPr id="242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74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2DCD" w:rsidRDefault="006F2DCD" w:rsidP="00331690">
                  <w:pPr>
                    <w:rPr>
                      <w:b/>
                    </w:rPr>
                  </w:pPr>
                  <w:r w:rsidRPr="006F2DCD">
                    <w:rPr>
                      <w:b/>
                      <w:noProof/>
                    </w:rPr>
                    <w:drawing>
                      <wp:inline distT="0" distB="0" distL="0" distR="0">
                        <wp:extent cx="457200" cy="447472"/>
                        <wp:effectExtent l="19050" t="0" r="0" b="0"/>
                        <wp:docPr id="243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74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2DCD" w:rsidRDefault="006F2DCD" w:rsidP="00331690">
                  <w:pPr>
                    <w:rPr>
                      <w:b/>
                    </w:rPr>
                  </w:pPr>
                  <w:r w:rsidRPr="006F2DCD">
                    <w:rPr>
                      <w:b/>
                      <w:noProof/>
                    </w:rPr>
                    <w:drawing>
                      <wp:inline distT="0" distB="0" distL="0" distR="0">
                        <wp:extent cx="457200" cy="447472"/>
                        <wp:effectExtent l="19050" t="0" r="0" b="0"/>
                        <wp:docPr id="244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74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1934" w:rsidRPr="00DB1934" w:rsidRDefault="00DB1934" w:rsidP="00331690">
                  <w:pPr>
                    <w:rPr>
                      <w:b/>
                      <w:sz w:val="14"/>
                    </w:rPr>
                  </w:pPr>
                </w:p>
                <w:p w:rsidR="006F2DCD" w:rsidRDefault="006F2DCD" w:rsidP="00331690">
                  <w:pPr>
                    <w:rPr>
                      <w:b/>
                    </w:rPr>
                  </w:pPr>
                  <w:r w:rsidRPr="006F2DCD">
                    <w:rPr>
                      <w:b/>
                      <w:noProof/>
                    </w:rPr>
                    <w:drawing>
                      <wp:inline distT="0" distB="0" distL="0" distR="0">
                        <wp:extent cx="457796" cy="448056"/>
                        <wp:effectExtent l="19050" t="0" r="0" b="0"/>
                        <wp:docPr id="245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796" cy="4480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2DCD" w:rsidRDefault="006F2DCD" w:rsidP="00331690">
                  <w:pPr>
                    <w:rPr>
                      <w:b/>
                    </w:rPr>
                  </w:pPr>
                  <w:r w:rsidRPr="006F2DCD">
                    <w:rPr>
                      <w:b/>
                      <w:noProof/>
                    </w:rPr>
                    <w:drawing>
                      <wp:inline distT="0" distB="0" distL="0" distR="0">
                        <wp:extent cx="457200" cy="447472"/>
                        <wp:effectExtent l="19050" t="0" r="0" b="0"/>
                        <wp:docPr id="246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74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2DCD" w:rsidRDefault="006F2DCD" w:rsidP="00331690">
                  <w:pPr>
                    <w:rPr>
                      <w:b/>
                    </w:rPr>
                  </w:pPr>
                  <w:r w:rsidRPr="006F2DCD">
                    <w:rPr>
                      <w:b/>
                      <w:noProof/>
                    </w:rPr>
                    <w:drawing>
                      <wp:inline distT="0" distB="0" distL="0" distR="0">
                        <wp:extent cx="457200" cy="447472"/>
                        <wp:effectExtent l="19050" t="0" r="0" b="0"/>
                        <wp:docPr id="247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74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F2DCD">
                    <w:rPr>
                      <w:b/>
                      <w:noProof/>
                    </w:rPr>
                    <w:drawing>
                      <wp:inline distT="0" distB="0" distL="0" distR="0">
                        <wp:extent cx="457200" cy="447472"/>
                        <wp:effectExtent l="19050" t="0" r="0" b="0"/>
                        <wp:docPr id="248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74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2DCD" w:rsidRDefault="006F2DCD" w:rsidP="00331690">
                  <w:pPr>
                    <w:rPr>
                      <w:b/>
                    </w:rPr>
                  </w:pPr>
                  <w:r w:rsidRPr="006F2DCD">
                    <w:rPr>
                      <w:b/>
                      <w:noProof/>
                    </w:rPr>
                    <w:drawing>
                      <wp:inline distT="0" distB="0" distL="0" distR="0">
                        <wp:extent cx="457200" cy="447472"/>
                        <wp:effectExtent l="19050" t="0" r="0" b="0"/>
                        <wp:docPr id="249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74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2DCD" w:rsidRDefault="006F2DCD" w:rsidP="00331690">
                  <w:pPr>
                    <w:rPr>
                      <w:b/>
                    </w:rPr>
                  </w:pPr>
                  <w:r w:rsidRPr="006F2DCD">
                    <w:rPr>
                      <w:b/>
                      <w:noProof/>
                    </w:rPr>
                    <w:drawing>
                      <wp:inline distT="0" distB="0" distL="0" distR="0">
                        <wp:extent cx="457200" cy="447472"/>
                        <wp:effectExtent l="19050" t="0" r="0" b="0"/>
                        <wp:docPr id="250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74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2DCD" w:rsidRPr="00331690" w:rsidRDefault="006F2DCD" w:rsidP="00331690">
                  <w:pPr>
                    <w:rPr>
                      <w:b/>
                    </w:rPr>
                  </w:pPr>
                  <w:r w:rsidRPr="006F2DCD">
                    <w:rPr>
                      <w:b/>
                      <w:noProof/>
                    </w:rPr>
                    <w:drawing>
                      <wp:inline distT="0" distB="0" distL="0" distR="0">
                        <wp:extent cx="457200" cy="447472"/>
                        <wp:effectExtent l="19050" t="0" r="0" b="0"/>
                        <wp:docPr id="334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74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01161" w:rsidRPr="00E01161">
                    <w:rPr>
                      <w:b/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351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B1934" w:rsidRPr="00DB1934">
                    <w:rPr>
                      <w:b/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353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58.5pt;margin-top:-63.15pt;width:590.25pt;height:43.65pt;z-index:251662336" stroked="f">
            <v:textbox style="mso-next-textbox:#_x0000_s1031">
              <w:txbxContent>
                <w:p w:rsidR="00511784" w:rsidRDefault="00511784">
                  <w:r w:rsidRPr="00511784">
                    <w:rPr>
                      <w:noProof/>
                    </w:rPr>
                    <w:drawing>
                      <wp:inline distT="0" distB="0" distL="0" distR="0">
                        <wp:extent cx="457200" cy="445445"/>
                        <wp:effectExtent l="19050" t="0" r="0" b="0"/>
                        <wp:docPr id="145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 w:rsidR="006F2DCD">
                    <w:t xml:space="preserve"> </w:t>
                  </w:r>
                  <w:r w:rsidRPr="00511784">
                    <w:rPr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146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F2DCD">
                    <w:t xml:space="preserve"> </w:t>
                  </w:r>
                  <w:r>
                    <w:t xml:space="preserve">   </w:t>
                  </w:r>
                  <w:r w:rsidRPr="00511784">
                    <w:rPr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147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F2DCD">
                    <w:t xml:space="preserve"> </w:t>
                  </w:r>
                  <w:r>
                    <w:t xml:space="preserve">   </w:t>
                  </w:r>
                  <w:r w:rsidRPr="00511784">
                    <w:rPr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148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F2DCD">
                    <w:t xml:space="preserve"> </w:t>
                  </w:r>
                  <w:r>
                    <w:t xml:space="preserve">   </w:t>
                  </w:r>
                  <w:r w:rsidRPr="00511784">
                    <w:rPr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149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 w:rsidR="006F2DCD">
                    <w:t xml:space="preserve"> </w:t>
                  </w:r>
                  <w:r w:rsidRPr="00511784">
                    <w:rPr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150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 w:rsidR="006F2DCD">
                    <w:t xml:space="preserve"> </w:t>
                  </w:r>
                  <w:r w:rsidRPr="00511784">
                    <w:rPr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151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 w:rsidR="006F2DCD">
                    <w:t xml:space="preserve"> </w:t>
                  </w:r>
                  <w:r w:rsidRPr="00511784">
                    <w:rPr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152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F2DCD">
                    <w:t xml:space="preserve">    </w:t>
                  </w:r>
                  <w:r w:rsidR="006F2DCD" w:rsidRPr="006F2DCD">
                    <w:rPr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252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F2DCD">
                    <w:t xml:space="preserve">    </w:t>
                  </w:r>
                  <w:r w:rsidR="006F2DCD" w:rsidRPr="006F2DCD">
                    <w:rPr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253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F2DCD">
                    <w:t xml:space="preserve">    </w:t>
                  </w:r>
                  <w:r w:rsidR="006F2DCD" w:rsidRPr="006F2DCD">
                    <w:rPr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254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F2DCD">
                    <w:t xml:space="preserve">    </w:t>
                  </w:r>
                  <w:r w:rsidR="006F2DCD" w:rsidRPr="006F2DCD">
                    <w:rPr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255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11784" w:rsidRPr="00177B8A" w:rsidRDefault="00511784" w:rsidP="00955B2E">
      <w:pPr>
        <w:ind w:left="270"/>
        <w:rPr>
          <w:sz w:val="8"/>
        </w:rPr>
      </w:pPr>
    </w:p>
    <w:p w:rsidR="009750E9" w:rsidRDefault="00331690" w:rsidP="00955B2E">
      <w:pPr>
        <w:ind w:left="270" w:right="360"/>
      </w:pPr>
      <w:r>
        <w:tab/>
      </w:r>
    </w:p>
    <w:p w:rsidR="00930C63" w:rsidRDefault="009750E9" w:rsidP="00930C63">
      <w:pPr>
        <w:ind w:firstLine="180"/>
      </w:pPr>
      <w:r>
        <w:t>We would like to invite you to join the Friends of the Dadeville Public Library</w:t>
      </w:r>
      <w:r w:rsidR="00331690">
        <w:t xml:space="preserve">. </w:t>
      </w:r>
      <w:r>
        <w:t>By joining you help</w:t>
      </w:r>
      <w:r w:rsidR="00930C63">
        <w:t xml:space="preserve"> sponsor </w:t>
      </w:r>
      <w:r w:rsidR="00331690">
        <w:t>Library programs, events, and services.</w:t>
      </w:r>
    </w:p>
    <w:p w:rsidR="00331690" w:rsidRDefault="00884801" w:rsidP="00955B2E">
      <w:pPr>
        <w:ind w:left="270" w:right="360"/>
      </w:pPr>
      <w:r>
        <w:rPr>
          <w:noProof/>
        </w:rPr>
        <w:pict>
          <v:shape id="_x0000_s1058" type="#_x0000_t202" style="position:absolute;left:0;text-align:left;margin-left:341.25pt;margin-top:13.75pt;width:68.25pt;height:42.75pt;z-index:251683840" filled="f" stroked="f">
            <v:textbox>
              <w:txbxContent>
                <w:p w:rsidR="00FD0C1F" w:rsidRPr="00882ABD" w:rsidRDefault="00FD0C1F" w:rsidP="00FD0C1F">
                  <w:pPr>
                    <w:jc w:val="center"/>
                    <w:rPr>
                      <w:rFonts w:ascii="Rounded Elegance" w:hAnsi="Rounded Elegance" w:cs="Rounded Elegance"/>
                      <w:sz w:val="28"/>
                    </w:rPr>
                  </w:pPr>
                  <w:r>
                    <w:rPr>
                      <w:rFonts w:ascii="Rounded Elegance" w:hAnsi="Rounded Elegance" w:cs="Rounded Elegance"/>
                      <w:sz w:val="28"/>
                    </w:rPr>
                    <w:t>Family Even</w:t>
                  </w:r>
                  <w:r w:rsidRPr="00882ABD">
                    <w:rPr>
                      <w:rFonts w:ascii="Rounded Elegance" w:hAnsi="Rounded Elegance" w:cs="Rounded Elegance"/>
                      <w:sz w:val="28"/>
                    </w:rPr>
                    <w:t>ts</w:t>
                  </w:r>
                </w:p>
                <w:p w:rsidR="00FD0C1F" w:rsidRDefault="00FD0C1F"/>
              </w:txbxContent>
            </v:textbox>
          </v:shape>
        </w:pict>
      </w:r>
      <w:r>
        <w:rPr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48" type="#_x0000_t74" style="position:absolute;left:0;text-align:left;margin-left:42.75pt;margin-top:1pt;width:100.8pt;height:82.1pt;z-index:251676672" fillcolor="#f06">
            <v:textbox style="mso-next-textbox:#_x0000_s1048">
              <w:txbxContent>
                <w:p w:rsidR="00D157E5" w:rsidRPr="00FD0C1F" w:rsidRDefault="00D157E5" w:rsidP="00FD0C1F"/>
              </w:txbxContent>
            </v:textbox>
          </v:shape>
        </w:pict>
      </w:r>
      <w:r>
        <w:rPr>
          <w:noProof/>
        </w:rPr>
        <w:pict>
          <v:shape id="_x0000_s1050" type="#_x0000_t74" style="position:absolute;left:0;text-align:left;margin-left:325.25pt;margin-top:1pt;width:100.8pt;height:82.1pt;z-index:251678720" fillcolor="#f06">
            <v:fill rotate="t"/>
            <v:textbox style="mso-next-textbox:#_x0000_s1050">
              <w:txbxContent>
                <w:p w:rsidR="00D157E5" w:rsidRPr="00FD0C1F" w:rsidRDefault="00D157E5" w:rsidP="00FD0C1F"/>
              </w:txbxContent>
            </v:textbox>
          </v:shape>
        </w:pict>
      </w:r>
      <w:r>
        <w:rPr>
          <w:noProof/>
        </w:rPr>
        <w:pict>
          <v:shape id="_x0000_s1049" type="#_x0000_t74" style="position:absolute;left:0;text-align:left;margin-left:0;margin-top:.6pt;width:100.8pt;height:81.75pt;z-index:251677696;mso-position-horizontal:center;mso-position-horizontal-relative:margin" fillcolor="#f06">
            <v:fill rotate="t"/>
            <v:textbox>
              <w:txbxContent>
                <w:p w:rsidR="00D157E5" w:rsidRPr="00FD0C1F" w:rsidRDefault="00D157E5" w:rsidP="00FD0C1F"/>
              </w:txbxContent>
            </v:textbox>
            <w10:wrap anchorx="margin"/>
          </v:shape>
        </w:pict>
      </w:r>
    </w:p>
    <w:p w:rsidR="00E01161" w:rsidRDefault="00884801" w:rsidP="00D157E5">
      <w:pPr>
        <w:spacing w:line="276" w:lineRule="auto"/>
        <w:ind w:right="360"/>
      </w:pPr>
      <w:r>
        <w:rPr>
          <w:noProof/>
        </w:rPr>
        <w:pict>
          <v:shape id="_x0000_s1056" type="#_x0000_t202" style="position:absolute;margin-left:60pt;margin-top:2.85pt;width:68.25pt;height:27.75pt;z-index:251681792" filled="f" stroked="f">
            <v:textbox>
              <w:txbxContent>
                <w:p w:rsidR="00FD0C1F" w:rsidRPr="00FD0C1F" w:rsidRDefault="00FD0C1F" w:rsidP="00FD0C1F">
                  <w:pPr>
                    <w:ind w:left="-90" w:right="-345"/>
                    <w:rPr>
                      <w:rFonts w:ascii="Rounded Elegance" w:hAnsi="Rounded Elegance" w:cs="Rounded Elegance"/>
                      <w:sz w:val="27"/>
                      <w:szCs w:val="27"/>
                    </w:rPr>
                  </w:pPr>
                  <w:r w:rsidRPr="000D042D">
                    <w:rPr>
                      <w:rFonts w:ascii="Rounded Elegance" w:hAnsi="Rounded Elegance" w:cs="Rounded Elegance"/>
                      <w:sz w:val="27"/>
                      <w:szCs w:val="27"/>
                    </w:rPr>
                    <w:t>Speakers</w:t>
                  </w:r>
                  <w:r>
                    <w:rPr>
                      <w:rFonts w:ascii="Rounded Elegance" w:hAnsi="Rounded Elegance" w:cs="Rounded Elegance"/>
                      <w:sz w:val="27"/>
                      <w:szCs w:val="27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202.5pt;margin-top:.6pt;width:59.25pt;height:42.75pt;z-index:251682816" filled="f" stroked="f">
            <v:textbox>
              <w:txbxContent>
                <w:p w:rsidR="00FD0C1F" w:rsidRPr="00D157E5" w:rsidRDefault="00FD0C1F" w:rsidP="00FD0C1F">
                  <w:pPr>
                    <w:ind w:left="-270" w:right="-345"/>
                    <w:jc w:val="center"/>
                    <w:rPr>
                      <w:rFonts w:ascii="Rounded Elegance" w:hAnsi="Rounded Elegance" w:cs="Rounded Elegance"/>
                      <w:sz w:val="28"/>
                    </w:rPr>
                  </w:pPr>
                  <w:r w:rsidRPr="00D157E5">
                    <w:rPr>
                      <w:rFonts w:ascii="Rounded Elegance" w:hAnsi="Rounded Elegance" w:cs="Rounded Elegance"/>
                      <w:sz w:val="28"/>
                    </w:rPr>
                    <w:t>Author Visits</w:t>
                  </w:r>
                </w:p>
                <w:p w:rsidR="00FD0C1F" w:rsidRDefault="00FD0C1F"/>
              </w:txbxContent>
            </v:textbox>
          </v:shape>
        </w:pict>
      </w:r>
    </w:p>
    <w:p w:rsidR="00D157E5" w:rsidRDefault="00D157E5" w:rsidP="00D157E5">
      <w:pPr>
        <w:spacing w:line="276" w:lineRule="auto"/>
        <w:ind w:right="360"/>
      </w:pPr>
    </w:p>
    <w:p w:rsidR="00D157E5" w:rsidRDefault="00D157E5" w:rsidP="00D157E5">
      <w:pPr>
        <w:spacing w:line="276" w:lineRule="auto"/>
        <w:ind w:right="360"/>
      </w:pPr>
    </w:p>
    <w:p w:rsidR="00D157E5" w:rsidRDefault="00D157E5" w:rsidP="00D157E5">
      <w:pPr>
        <w:spacing w:line="276" w:lineRule="auto"/>
        <w:ind w:right="360"/>
      </w:pPr>
    </w:p>
    <w:p w:rsidR="00D157E5" w:rsidRDefault="00D157E5" w:rsidP="00D157E5">
      <w:pPr>
        <w:spacing w:line="276" w:lineRule="auto"/>
        <w:ind w:right="360"/>
        <w:sectPr w:rsidR="00D157E5" w:rsidSect="00331690">
          <w:headerReference w:type="even" r:id="rId9"/>
          <w:head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31690" w:rsidRDefault="00DD63F6" w:rsidP="00D157E5">
      <w:pPr>
        <w:pStyle w:val="ListParagraph"/>
        <w:numPr>
          <w:ilvl w:val="2"/>
          <w:numId w:val="3"/>
        </w:numPr>
        <w:spacing w:line="276" w:lineRule="auto"/>
        <w:ind w:left="540" w:right="-60"/>
      </w:pPr>
      <w:r>
        <w:t>Dolores Hydock</w:t>
      </w:r>
    </w:p>
    <w:p w:rsidR="00331690" w:rsidRDefault="00331690" w:rsidP="00D157E5">
      <w:pPr>
        <w:pStyle w:val="ListParagraph"/>
        <w:numPr>
          <w:ilvl w:val="2"/>
          <w:numId w:val="3"/>
        </w:numPr>
        <w:spacing w:line="276" w:lineRule="auto"/>
        <w:ind w:left="540" w:right="-60"/>
      </w:pPr>
      <w:r>
        <w:t xml:space="preserve">Pat Cunningham </w:t>
      </w:r>
      <w:proofErr w:type="spellStart"/>
      <w:r>
        <w:t>Devoto</w:t>
      </w:r>
      <w:proofErr w:type="spellEnd"/>
    </w:p>
    <w:p w:rsidR="00D157E5" w:rsidRDefault="00D157E5" w:rsidP="00D157E5">
      <w:pPr>
        <w:pStyle w:val="ListParagraph"/>
        <w:spacing w:line="276" w:lineRule="auto"/>
        <w:ind w:left="900" w:right="360"/>
      </w:pPr>
    </w:p>
    <w:p w:rsidR="00331690" w:rsidRDefault="00331690" w:rsidP="00D157E5">
      <w:pPr>
        <w:pStyle w:val="ListParagraph"/>
        <w:numPr>
          <w:ilvl w:val="2"/>
          <w:numId w:val="3"/>
        </w:numPr>
        <w:spacing w:line="276" w:lineRule="auto"/>
        <w:ind w:left="900" w:right="360"/>
      </w:pPr>
      <w:r>
        <w:t>Peggy Walls</w:t>
      </w:r>
    </w:p>
    <w:p w:rsidR="00D157E5" w:rsidRDefault="00331690" w:rsidP="00D157E5">
      <w:pPr>
        <w:pStyle w:val="ListParagraph"/>
        <w:numPr>
          <w:ilvl w:val="2"/>
          <w:numId w:val="3"/>
        </w:numPr>
        <w:spacing w:line="276" w:lineRule="auto"/>
        <w:ind w:left="900" w:right="360"/>
      </w:pPr>
      <w:r>
        <w:t xml:space="preserve">Carolyn </w:t>
      </w:r>
      <w:proofErr w:type="spellStart"/>
      <w:r>
        <w:t>Dingman</w:t>
      </w:r>
      <w:proofErr w:type="spellEnd"/>
    </w:p>
    <w:p w:rsidR="00D157E5" w:rsidRDefault="00D157E5" w:rsidP="00D157E5">
      <w:pPr>
        <w:pStyle w:val="ListParagraph"/>
        <w:spacing w:line="276" w:lineRule="auto"/>
        <w:ind w:left="900" w:right="360"/>
      </w:pPr>
    </w:p>
    <w:p w:rsidR="00D157E5" w:rsidRDefault="00D157E5" w:rsidP="00D157E5">
      <w:pPr>
        <w:pStyle w:val="ListParagraph"/>
        <w:numPr>
          <w:ilvl w:val="2"/>
          <w:numId w:val="3"/>
        </w:numPr>
        <w:spacing w:line="276" w:lineRule="auto"/>
        <w:ind w:left="450" w:right="360"/>
      </w:pPr>
      <w:r>
        <w:t>Auburn Raptor Center</w:t>
      </w:r>
    </w:p>
    <w:p w:rsidR="00D157E5" w:rsidRDefault="00D157E5" w:rsidP="00D157E5">
      <w:pPr>
        <w:pStyle w:val="ListParagraph"/>
        <w:numPr>
          <w:ilvl w:val="2"/>
          <w:numId w:val="3"/>
        </w:numPr>
        <w:spacing w:line="276" w:lineRule="auto"/>
        <w:ind w:left="450" w:right="360"/>
        <w:sectPr w:rsidR="00D157E5" w:rsidSect="00D157E5">
          <w:type w:val="continuous"/>
          <w:pgSz w:w="12240" w:h="15840"/>
          <w:pgMar w:top="1440" w:right="1440" w:bottom="1440" w:left="1440" w:header="720" w:footer="720" w:gutter="0"/>
          <w:cols w:num="3" w:space="180"/>
          <w:docGrid w:linePitch="360"/>
        </w:sectPr>
      </w:pPr>
      <w:r>
        <w:t>And many more</w:t>
      </w:r>
    </w:p>
    <w:p w:rsidR="00511784" w:rsidRDefault="00511784" w:rsidP="00D157E5">
      <w:pPr>
        <w:pStyle w:val="ListParagraph"/>
        <w:numPr>
          <w:ilvl w:val="0"/>
          <w:numId w:val="5"/>
        </w:numPr>
        <w:spacing w:line="276" w:lineRule="auto"/>
        <w:ind w:left="1080" w:right="360"/>
      </w:pPr>
      <w:r>
        <w:t xml:space="preserve">Local </w:t>
      </w:r>
      <w:r w:rsidR="00D157E5">
        <w:t>m</w:t>
      </w:r>
      <w:r>
        <w:t>atching funds for Library Book Grants</w:t>
      </w:r>
    </w:p>
    <w:p w:rsidR="00511784" w:rsidRDefault="00D157E5" w:rsidP="00177B8A">
      <w:pPr>
        <w:pStyle w:val="ListParagraph"/>
        <w:numPr>
          <w:ilvl w:val="0"/>
          <w:numId w:val="3"/>
        </w:numPr>
        <w:spacing w:line="276" w:lineRule="auto"/>
        <w:ind w:left="1080" w:right="360"/>
      </w:pPr>
      <w:r>
        <w:t>Funding</w:t>
      </w:r>
      <w:r w:rsidR="00511784">
        <w:t xml:space="preserve"> for Public Computer Maintenance and IT Service</w:t>
      </w:r>
    </w:p>
    <w:p w:rsidR="00177B8A" w:rsidRDefault="00511784" w:rsidP="00177B8A">
      <w:pPr>
        <w:pStyle w:val="ListParagraph"/>
        <w:numPr>
          <w:ilvl w:val="0"/>
          <w:numId w:val="3"/>
        </w:numPr>
        <w:spacing w:line="276" w:lineRule="auto"/>
        <w:ind w:left="1080" w:right="360"/>
      </w:pPr>
      <w:r>
        <w:t>Book Sales</w:t>
      </w:r>
      <w:r w:rsidR="000A12CE">
        <w:t xml:space="preserve"> and ongoing used book store</w:t>
      </w:r>
    </w:p>
    <w:p w:rsidR="00177B8A" w:rsidRDefault="00AA609D" w:rsidP="00882ABD">
      <w:pPr>
        <w:pStyle w:val="ListParagraph"/>
        <w:numPr>
          <w:ilvl w:val="0"/>
          <w:numId w:val="3"/>
        </w:numPr>
        <w:spacing w:line="276" w:lineRule="auto"/>
        <w:ind w:left="1080"/>
      </w:pPr>
      <w:r>
        <w:t xml:space="preserve">Grounds maintenance at the Library </w:t>
      </w:r>
    </w:p>
    <w:p w:rsidR="00955B2E" w:rsidRPr="00882ABD" w:rsidRDefault="00955B2E" w:rsidP="00882ABD">
      <w:pPr>
        <w:ind w:left="1080"/>
        <w:rPr>
          <w:sz w:val="2"/>
        </w:rPr>
      </w:pPr>
    </w:p>
    <w:p w:rsidR="00955B2E" w:rsidRDefault="00955B2E" w:rsidP="00882ABD">
      <w:pPr>
        <w:ind w:firstLine="180"/>
      </w:pPr>
      <w:r>
        <w:t xml:space="preserve">The Friends </w:t>
      </w:r>
      <w:r w:rsidR="00DD63F6" w:rsidRPr="00FD0C1F">
        <w:rPr>
          <w:b/>
          <w:u w:val="thick" w:color="FF0066"/>
        </w:rPr>
        <w:t>NEED</w:t>
      </w:r>
      <w:r>
        <w:t xml:space="preserve"> your help to continue to </w:t>
      </w:r>
      <w:r w:rsidR="00DD63F6">
        <w:t>develop, expand and bring</w:t>
      </w:r>
      <w:r>
        <w:t xml:space="preserve"> </w:t>
      </w:r>
      <w:r w:rsidR="00930C63">
        <w:t xml:space="preserve">new </w:t>
      </w:r>
      <w:r w:rsidR="00DD63F6">
        <w:t xml:space="preserve">programs, </w:t>
      </w:r>
      <w:r>
        <w:t xml:space="preserve">services </w:t>
      </w:r>
      <w:r w:rsidR="00930C63">
        <w:t>and events</w:t>
      </w:r>
      <w:r>
        <w:t xml:space="preserve"> to our community.  Please join the Friends of the Dadeville Public Library today.  </w:t>
      </w:r>
    </w:p>
    <w:p w:rsidR="00930C63" w:rsidRDefault="00930C63" w:rsidP="00177B8A">
      <w:pPr>
        <w:ind w:left="720" w:right="360"/>
        <w:jc w:val="center"/>
        <w:rPr>
          <w:rFonts w:ascii="ChocolateBox" w:hAnsi="ChocolateBox" w:cs="Rounded Elegance"/>
          <w:sz w:val="28"/>
        </w:rPr>
      </w:pPr>
    </w:p>
    <w:p w:rsidR="00E01161" w:rsidRPr="003A3313" w:rsidRDefault="00177B8A" w:rsidP="00177B8A">
      <w:pPr>
        <w:ind w:left="720" w:right="360"/>
        <w:jc w:val="center"/>
        <w:rPr>
          <w:rFonts w:ascii="ChocolateBox" w:hAnsi="ChocolateBox" w:cs="Rounded Elegance"/>
          <w:sz w:val="22"/>
        </w:rPr>
      </w:pPr>
      <w:r w:rsidRPr="003A3313">
        <w:rPr>
          <w:rFonts w:ascii="ChocolateBox" w:hAnsi="ChocolateBox" w:cs="Rounded Elegance"/>
          <w:sz w:val="28"/>
        </w:rPr>
        <w:t>Thank</w:t>
      </w:r>
      <w:r w:rsidR="009750E9" w:rsidRPr="003A3313">
        <w:rPr>
          <w:rFonts w:ascii="ChocolateBox" w:hAnsi="ChocolateBox" w:cs="Rounded Elegance"/>
          <w:sz w:val="28"/>
        </w:rPr>
        <w:t>s for being a Friend!</w:t>
      </w:r>
    </w:p>
    <w:p w:rsidR="00E01161" w:rsidRDefault="00884801" w:rsidP="00E01161">
      <w:pPr>
        <w:ind w:left="720" w:right="360"/>
      </w:pPr>
      <w:r>
        <w:rPr>
          <w:rFonts w:ascii="ChocolateBox" w:hAnsi="ChocolateBox" w:cs="Rounded Elegance"/>
          <w:noProof/>
        </w:rPr>
        <w:pict>
          <v:shape id="_x0000_s1039" type="#_x0000_t202" style="position:absolute;left:0;text-align:left;margin-left:-55.95pt;margin-top:1.5pt;width:590.25pt;height:41.25pt;z-index:251679744" stroked="f">
            <v:textbox style="mso-next-textbox:#_x0000_s1039">
              <w:txbxContent>
                <w:p w:rsidR="006F2DCD" w:rsidRDefault="006F2DCD">
                  <w:r w:rsidRPr="006F2DCD">
                    <w:rPr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336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 w:rsidRPr="006F2DCD">
                    <w:rPr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337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 w:rsidRPr="006F2DCD">
                    <w:rPr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338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 w:rsidRPr="006F2DCD">
                    <w:rPr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339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 w:rsidRPr="006F2DCD">
                    <w:rPr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340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 w:rsidRPr="006F2DCD">
                    <w:rPr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341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 w:rsidRPr="006F2DCD">
                    <w:rPr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342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 w:rsidRPr="006F2DCD">
                    <w:rPr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343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 w:rsidRPr="006F2DCD">
                    <w:rPr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344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 w:rsidRPr="006F2DCD">
                    <w:rPr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345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01161">
                    <w:t xml:space="preserve">    </w:t>
                  </w:r>
                  <w:r w:rsidR="00E01161" w:rsidRPr="00E01161">
                    <w:rPr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350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01161">
                    <w:t xml:space="preserve">    </w:t>
                  </w:r>
                  <w:r w:rsidRPr="006F2DCD">
                    <w:rPr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346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F2DCD">
                    <w:rPr>
                      <w:noProof/>
                    </w:rPr>
                    <w:drawing>
                      <wp:inline distT="0" distB="0" distL="0" distR="0">
                        <wp:extent cx="457200" cy="446049"/>
                        <wp:effectExtent l="19050" t="0" r="0" b="0"/>
                        <wp:docPr id="347" name="Picture 1" descr="Image result for row of books and he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w of books and he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0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6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01161">
        <w:tab/>
      </w:r>
      <w:r w:rsidR="00E01161">
        <w:tab/>
      </w:r>
      <w:r w:rsidR="00E01161">
        <w:tab/>
      </w:r>
      <w:r w:rsidR="00E01161">
        <w:tab/>
      </w:r>
    </w:p>
    <w:p w:rsidR="00E01161" w:rsidRDefault="00E01161" w:rsidP="00E01161">
      <w:pPr>
        <w:ind w:left="720" w:right="360"/>
      </w:pPr>
    </w:p>
    <w:p w:rsidR="00331690" w:rsidRPr="00E01161" w:rsidRDefault="00884801" w:rsidP="00E01161">
      <w:pPr>
        <w:ind w:left="720" w:right="360"/>
        <w:rPr>
          <w:sz w:val="28"/>
        </w:rPr>
      </w:pPr>
      <w:r>
        <w:rPr>
          <w:noProof/>
          <w:sz w:val="28"/>
        </w:rPr>
        <w:pict>
          <v:rect id="_x0000_s1036" style="position:absolute;left:0;text-align:left;margin-left:368.95pt;margin-top:251.5pt;width:5.75pt;height:5.75pt;z-index:251666432"/>
        </w:pict>
      </w:r>
      <w:r>
        <w:rPr>
          <w:noProof/>
          <w:sz w:val="28"/>
        </w:rPr>
        <w:pict>
          <v:rect id="_x0000_s1038" style="position:absolute;left:0;text-align:left;margin-left:1.2pt;margin-top:250.05pt;width:7.2pt;height:7.2pt;z-index:251668480"/>
        </w:pict>
      </w:r>
      <w:r>
        <w:rPr>
          <w:noProof/>
          <w:sz w:val="28"/>
        </w:rPr>
        <w:pict>
          <v:shape id="_x0000_s1032" type="#_x0000_t202" style="position:absolute;left:0;text-align:left;margin-left:-44.25pt;margin-top:377.25pt;width:564pt;height:336pt;z-index:251663360;mso-position-horizontal-relative:margin;mso-position-vertical-relative:margin" filled="f" fillcolor="#f6c" stroked="f" strokeweight="2pt">
            <v:fill opacity=".5" color2="fill lighten(0)" rotate="t" focusposition=".5,.5" focussize="" method="linear sigma" type="gradientRadial"/>
            <v:stroke dashstyle="dash"/>
            <v:textbox style="mso-next-textbox:#_x0000_s1032">
              <w:txbxContent>
                <w:p w:rsidR="00AA609D" w:rsidRDefault="00AA609D" w:rsidP="00AA609D">
                  <w:pPr>
                    <w:jc w:val="center"/>
                    <w:rPr>
                      <w:b/>
                      <w:sz w:val="36"/>
                    </w:rPr>
                  </w:pPr>
                  <w:r w:rsidRPr="00E326D2">
                    <w:rPr>
                      <w:b/>
                      <w:sz w:val="36"/>
                    </w:rPr>
                    <w:t>Friends of the Library Membership</w:t>
                  </w:r>
                </w:p>
                <w:p w:rsidR="00AA609D" w:rsidRPr="00DB1934" w:rsidRDefault="00AA609D" w:rsidP="00AA609D">
                  <w:pPr>
                    <w:jc w:val="center"/>
                    <w:rPr>
                      <w:sz w:val="22"/>
                    </w:rPr>
                  </w:pPr>
                  <w:r w:rsidRPr="00DB1934">
                    <w:rPr>
                      <w:sz w:val="22"/>
                    </w:rPr>
                    <w:t>Send Payment to</w:t>
                  </w:r>
                  <w:r w:rsidR="00930C63">
                    <w:rPr>
                      <w:sz w:val="22"/>
                    </w:rPr>
                    <w:t>:</w:t>
                  </w:r>
                  <w:r w:rsidRPr="00DB1934">
                    <w:rPr>
                      <w:sz w:val="22"/>
                    </w:rPr>
                    <w:t xml:space="preserve"> </w:t>
                  </w:r>
                  <w:r w:rsidR="00E01161" w:rsidRPr="00DB1934">
                    <w:rPr>
                      <w:sz w:val="22"/>
                    </w:rPr>
                    <w:t xml:space="preserve">Friends of </w:t>
                  </w:r>
                  <w:r w:rsidRPr="00DB1934">
                    <w:rPr>
                      <w:sz w:val="22"/>
                    </w:rPr>
                    <w:t>Dadeville Public Library</w:t>
                  </w:r>
                </w:p>
                <w:p w:rsidR="00AA609D" w:rsidRPr="00DB1934" w:rsidRDefault="00AA609D" w:rsidP="00AA609D">
                  <w:pPr>
                    <w:jc w:val="center"/>
                    <w:rPr>
                      <w:sz w:val="22"/>
                    </w:rPr>
                  </w:pPr>
                  <w:r w:rsidRPr="00DB1934">
                    <w:rPr>
                      <w:sz w:val="22"/>
                    </w:rPr>
                    <w:t>205 N. West St, Dadeville AL 36853</w:t>
                  </w:r>
                </w:p>
                <w:p w:rsidR="00177B8A" w:rsidRPr="00177B8A" w:rsidRDefault="00177B8A" w:rsidP="00DB1934">
                  <w:pPr>
                    <w:jc w:val="center"/>
                    <w:rPr>
                      <w:sz w:val="12"/>
                    </w:rPr>
                  </w:pPr>
                </w:p>
                <w:p w:rsidR="00AA609D" w:rsidRPr="00DB1934" w:rsidRDefault="00DB1934" w:rsidP="00DB1934">
                  <w:pPr>
                    <w:jc w:val="center"/>
                  </w:pPr>
                  <w:r w:rsidRPr="00DB1934">
                    <w:t>Membership</w:t>
                  </w:r>
                </w:p>
                <w:p w:rsidR="00AA609D" w:rsidRDefault="00DB1934" w:rsidP="00AA609D">
                  <w:r>
                    <w:tab/>
                  </w:r>
                  <w:r w:rsidR="00177B8A">
                    <w:tab/>
                  </w:r>
                  <w:r w:rsidR="00AA609D">
                    <w:t>$15.00 General</w:t>
                  </w:r>
                  <w:r w:rsidR="00AA609D">
                    <w:tab/>
                  </w:r>
                  <w:r>
                    <w:tab/>
                  </w:r>
                  <w:r w:rsidR="00AA609D">
                    <w:t xml:space="preserve">$25.00 Business </w:t>
                  </w:r>
                  <w:r>
                    <w:tab/>
                  </w:r>
                  <w:r>
                    <w:tab/>
                    <w:t>Donation $ ___________</w:t>
                  </w:r>
                </w:p>
                <w:p w:rsidR="00AA609D" w:rsidRPr="00DB1934" w:rsidRDefault="00AA609D" w:rsidP="00177B8A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DB1934">
                    <w:rPr>
                      <w:sz w:val="20"/>
                    </w:rPr>
                    <w:t>Checks should be made payable to: Friends of the</w:t>
                  </w:r>
                  <w:r w:rsidR="00DB1934">
                    <w:rPr>
                      <w:sz w:val="20"/>
                    </w:rPr>
                    <w:t xml:space="preserve"> Dadeville</w:t>
                  </w:r>
                  <w:r w:rsidRPr="00DB1934">
                    <w:rPr>
                      <w:sz w:val="20"/>
                    </w:rPr>
                    <w:t xml:space="preserve"> Library or FOL</w:t>
                  </w:r>
                </w:p>
                <w:p w:rsidR="00AA609D" w:rsidRDefault="00DB1934" w:rsidP="00177B8A">
                  <w:pPr>
                    <w:spacing w:line="276" w:lineRule="auto"/>
                    <w:jc w:val="center"/>
                  </w:pPr>
                  <w:r>
                    <w:t>Total $____________</w:t>
                  </w:r>
                </w:p>
                <w:p w:rsidR="00AA609D" w:rsidRDefault="00177B8A" w:rsidP="00177B8A">
                  <w:pPr>
                    <w:spacing w:line="276" w:lineRule="auto"/>
                  </w:pPr>
                  <w:r>
                    <w:tab/>
                  </w:r>
                  <w:r w:rsidR="00AA609D">
                    <w:t>Name: ________________________________________________________________</w:t>
                  </w:r>
                </w:p>
                <w:p w:rsidR="00AA609D" w:rsidRDefault="00177B8A" w:rsidP="00177B8A">
                  <w:pPr>
                    <w:spacing w:line="276" w:lineRule="auto"/>
                  </w:pPr>
                  <w:r>
                    <w:tab/>
                  </w:r>
                  <w:r w:rsidR="00AA609D">
                    <w:t>Address: ______________________________________________________________</w:t>
                  </w:r>
                </w:p>
                <w:p w:rsidR="00AA609D" w:rsidRDefault="00177B8A" w:rsidP="00177B8A">
                  <w:pPr>
                    <w:spacing w:line="276" w:lineRule="auto"/>
                  </w:pPr>
                  <w:r>
                    <w:tab/>
                  </w:r>
                  <w:r w:rsidR="00AA609D">
                    <w:t>City: __________________________    State: ________________</w:t>
                  </w:r>
                  <w:r w:rsidR="00AA609D">
                    <w:tab/>
                    <w:t>Zip: __________</w:t>
                  </w:r>
                </w:p>
                <w:p w:rsidR="00AA609D" w:rsidRDefault="00177B8A" w:rsidP="00177B8A">
                  <w:pPr>
                    <w:spacing w:line="276" w:lineRule="auto"/>
                  </w:pPr>
                  <w:r>
                    <w:tab/>
                  </w:r>
                  <w:r w:rsidR="00AA609D">
                    <w:t>Phone Number: ______________________________________________________</w:t>
                  </w:r>
                </w:p>
                <w:p w:rsidR="00AA609D" w:rsidRDefault="00177B8A" w:rsidP="00177B8A">
                  <w:pPr>
                    <w:spacing w:line="276" w:lineRule="auto"/>
                  </w:pPr>
                  <w:r>
                    <w:tab/>
                  </w:r>
                  <w:r w:rsidR="00AA609D">
                    <w:t xml:space="preserve">E-mail </w:t>
                  </w:r>
                  <w:r>
                    <w:t>a</w:t>
                  </w:r>
                  <w:r w:rsidR="00AA609D">
                    <w:t>ddress:  ______________________________________________________</w:t>
                  </w:r>
                </w:p>
                <w:p w:rsidR="00AA609D" w:rsidRDefault="004363F0" w:rsidP="004363F0">
                  <w:r>
                    <w:t xml:space="preserve">     </w:t>
                  </w:r>
                  <w:r>
                    <w:tab/>
                    <w:t xml:space="preserve">     I wish to become a supportive member (contribution only).</w:t>
                  </w:r>
                </w:p>
                <w:p w:rsidR="004363F0" w:rsidRPr="004363F0" w:rsidRDefault="004363F0" w:rsidP="004363F0">
                  <w:pPr>
                    <w:rPr>
                      <w:sz w:val="14"/>
                    </w:rPr>
                  </w:pPr>
                </w:p>
                <w:p w:rsidR="009750E9" w:rsidRDefault="00177B8A" w:rsidP="009750E9">
                  <w:pPr>
                    <w:ind w:left="360"/>
                  </w:pPr>
                  <w:r>
                    <w:tab/>
                    <w:t xml:space="preserve">     </w:t>
                  </w:r>
                  <w:r w:rsidR="00955B2E">
                    <w:t xml:space="preserve">I wish </w:t>
                  </w:r>
                  <w:r w:rsidR="00AA609D">
                    <w:t xml:space="preserve">to </w:t>
                  </w:r>
                  <w:r w:rsidR="00955B2E">
                    <w:t xml:space="preserve">be an </w:t>
                  </w:r>
                  <w:r w:rsidR="00955B2E" w:rsidRPr="00FD0C1F">
                    <w:rPr>
                      <w:b/>
                      <w:u w:val="thick" w:color="FF0066"/>
                    </w:rPr>
                    <w:t>Active Member</w:t>
                  </w:r>
                  <w:r w:rsidR="00955B2E">
                    <w:t xml:space="preserve"> by helping the Friends at:</w:t>
                  </w:r>
                  <w:r w:rsidR="00AA609D">
                    <w:t xml:space="preserve"> (Circle)</w:t>
                  </w:r>
                  <w:r w:rsidR="006F2DCD">
                    <w:t xml:space="preserve"> </w:t>
                  </w:r>
                  <w:r w:rsidR="006F2DCD">
                    <w:tab/>
                    <w:t xml:space="preserve">       All Below</w:t>
                  </w:r>
                </w:p>
                <w:p w:rsidR="009750E9" w:rsidRPr="009750E9" w:rsidRDefault="009750E9" w:rsidP="009750E9">
                  <w:pPr>
                    <w:ind w:left="360"/>
                    <w:rPr>
                      <w:sz w:val="14"/>
                    </w:rPr>
                  </w:pPr>
                </w:p>
                <w:p w:rsidR="00AA609D" w:rsidRDefault="000A12CE" w:rsidP="000A12CE">
                  <w:pPr>
                    <w:ind w:left="1440" w:firstLine="720"/>
                  </w:pPr>
                  <w:r>
                    <w:t xml:space="preserve">                     </w:t>
                  </w:r>
                  <w:r w:rsidR="00AA609D">
                    <w:t>Wine &amp; Words</w:t>
                  </w:r>
                  <w:r w:rsidR="00AA609D">
                    <w:tab/>
                  </w:r>
                  <w:r>
                    <w:t xml:space="preserve">           Book Sales</w:t>
                  </w:r>
                  <w:r w:rsidR="009750E9">
                    <w:tab/>
                  </w:r>
                  <w:r w:rsidR="00AA609D">
                    <w:tab/>
                  </w:r>
                  <w:r w:rsidR="009750E9">
                    <w:tab/>
                  </w:r>
                </w:p>
                <w:p w:rsidR="00DB1934" w:rsidRPr="00DB1934" w:rsidRDefault="00DB1934" w:rsidP="00177B8A">
                  <w:pPr>
                    <w:jc w:val="center"/>
                    <w:rPr>
                      <w:sz w:val="8"/>
                    </w:rPr>
                  </w:pPr>
                </w:p>
                <w:p w:rsidR="00955B2E" w:rsidRDefault="00955B2E" w:rsidP="00177B8A">
                  <w:pPr>
                    <w:jc w:val="center"/>
                  </w:pPr>
                  <w:r>
                    <w:t>Being on the Board</w:t>
                  </w:r>
                  <w:r>
                    <w:tab/>
                  </w:r>
                  <w:r>
                    <w:tab/>
                    <w:t>Author Visits</w:t>
                  </w:r>
                  <w:r>
                    <w:tab/>
                  </w:r>
                  <w:r>
                    <w:tab/>
                    <w:t>Summer Reading Volunteer</w:t>
                  </w:r>
                </w:p>
                <w:p w:rsidR="00AA609D" w:rsidRPr="00882ABD" w:rsidRDefault="00AA609D" w:rsidP="00177B8A">
                  <w:pPr>
                    <w:jc w:val="center"/>
                    <w:rPr>
                      <w:sz w:val="14"/>
                    </w:rPr>
                  </w:pPr>
                </w:p>
                <w:p w:rsidR="00AA609D" w:rsidRDefault="00177B8A" w:rsidP="00177B8A">
                  <w:r>
                    <w:tab/>
                  </w:r>
                </w:p>
                <w:p w:rsidR="00351282" w:rsidRPr="00351282" w:rsidRDefault="00351282" w:rsidP="00177B8A">
                  <w:pPr>
                    <w:rPr>
                      <w:sz w:val="8"/>
                    </w:rPr>
                  </w:pPr>
                </w:p>
                <w:p w:rsidR="009750E9" w:rsidRPr="004363F0" w:rsidRDefault="009750E9" w:rsidP="004363F0">
                  <w:pPr>
                    <w:ind w:left="720" w:right="360"/>
                    <w:jc w:val="center"/>
                    <w:rPr>
                      <w:sz w:val="22"/>
                    </w:rPr>
                  </w:pPr>
                  <w:bookmarkStart w:id="0" w:name="_GoBack"/>
                  <w:bookmarkEnd w:id="0"/>
                </w:p>
                <w:p w:rsidR="00177B8A" w:rsidRPr="00177B8A" w:rsidRDefault="00177B8A" w:rsidP="00177B8A">
                  <w:pPr>
                    <w:jc w:val="center"/>
                    <w:rPr>
                      <w:sz w:val="18"/>
                    </w:rPr>
                  </w:pPr>
                </w:p>
                <w:p w:rsidR="00177B8A" w:rsidRPr="00E326D2" w:rsidRDefault="00177B8A" w:rsidP="00177B8A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sz w:val="28"/>
        </w:rPr>
        <w:pict>
          <v:rect id="_x0000_s1035" style="position:absolute;left:0;text-align:left;margin-left:1.8pt;margin-top:226.9pt;width:7.2pt;height:7.2pt;z-index:251665408"/>
        </w:pict>
      </w:r>
      <w:r>
        <w:rPr>
          <w:noProof/>
          <w:sz w:val="28"/>
        </w:rPr>
        <w:pict>
          <v:shape id="_x0000_s1059" type="#_x0000_t202" style="position:absolute;left:0;text-align:left;margin-left:6in;margin-top:31.15pt;width:74.25pt;height:44.25pt;z-index:251684864" filled="f" stroked="f">
            <v:textbox>
              <w:txbxContent>
                <w:p w:rsidR="006174A2" w:rsidRPr="00473DE3" w:rsidRDefault="006174A2" w:rsidP="006174A2">
                  <w:pPr>
                    <w:ind w:left="-450" w:right="-435"/>
                    <w:jc w:val="center"/>
                    <w:rPr>
                      <w:sz w:val="32"/>
                    </w:rPr>
                  </w:pPr>
                  <w:r w:rsidRPr="00473DE3">
                    <w:rPr>
                      <w:sz w:val="32"/>
                    </w:rPr>
                    <w:t>Love Your Library</w:t>
                  </w:r>
                </w:p>
                <w:p w:rsidR="006174A2" w:rsidRDefault="006174A2"/>
              </w:txbxContent>
            </v:textbox>
          </v:shape>
        </w:pict>
      </w:r>
      <w:r>
        <w:rPr>
          <w:noProof/>
          <w:sz w:val="28"/>
        </w:rPr>
        <w:pict>
          <v:shape id="_x0000_s1060" type="#_x0000_t202" style="position:absolute;left:0;text-align:left;margin-left:-30.75pt;margin-top:32.95pt;width:67.5pt;height:39.45pt;z-index:251685888" filled="f" stroked="f">
            <v:textbox>
              <w:txbxContent>
                <w:p w:rsidR="006174A2" w:rsidRPr="00D157E5" w:rsidRDefault="006174A2" w:rsidP="006174A2">
                  <w:pPr>
                    <w:ind w:left="-180" w:right="-75"/>
                    <w:jc w:val="center"/>
                    <w:rPr>
                      <w:sz w:val="28"/>
                    </w:rPr>
                  </w:pPr>
                  <w:r w:rsidRPr="00D157E5">
                    <w:rPr>
                      <w:sz w:val="28"/>
                    </w:rPr>
                    <w:t>Like us on Facebook</w:t>
                  </w:r>
                </w:p>
                <w:p w:rsidR="006174A2" w:rsidRDefault="006174A2" w:rsidP="006174A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55" type="#_x0000_t74" style="position:absolute;left:0;text-align:left;margin-left:418.95pt;margin-top:23.95pt;width:100.8pt;height:82.1pt;z-index:251680768" fillcolor="#f06">
            <v:textbox style="mso-next-textbox:#_x0000_s1055">
              <w:txbxContent>
                <w:p w:rsidR="00473DE3" w:rsidRPr="006174A2" w:rsidRDefault="00473DE3" w:rsidP="006174A2"/>
              </w:txbxContent>
            </v:textbox>
          </v:shape>
        </w:pict>
      </w:r>
      <w:r>
        <w:rPr>
          <w:noProof/>
          <w:sz w:val="28"/>
        </w:rPr>
        <w:pict>
          <v:rect id="_x0000_s1040" style="position:absolute;left:0;text-align:left;margin-left:313.55pt;margin-top:97.35pt;width:7.2pt;height:7.2pt;z-index:251671552"/>
        </w:pict>
      </w:r>
      <w:r>
        <w:rPr>
          <w:noProof/>
          <w:sz w:val="28"/>
        </w:rPr>
        <w:pict>
          <v:rect id="_x0000_s1037" style="position:absolute;left:0;text-align:left;margin-left:168.3pt;margin-top:97.8pt;width:7.2pt;height:7.2pt;z-index:251667456"/>
        </w:pict>
      </w:r>
      <w:r>
        <w:rPr>
          <w:noProof/>
          <w:sz w:val="28"/>
        </w:rPr>
        <w:pict>
          <v:rect id="_x0000_s1034" style="position:absolute;left:0;text-align:left;margin-left:25.05pt;margin-top:97.8pt;width:7.2pt;height:7.2pt;z-index:251664384"/>
        </w:pict>
      </w:r>
      <w:r>
        <w:rPr>
          <w:noProof/>
        </w:rPr>
        <w:pict>
          <v:shape id="_x0000_s1047" type="#_x0000_t74" style="position:absolute;left:0;text-align:left;margin-left:-48.3pt;margin-top:23.95pt;width:100.8pt;height:82.1pt;z-index:251675648" fillcolor="#f06">
            <v:textbox style="mso-next-textbox:#_x0000_s1047">
              <w:txbxContent>
                <w:p w:rsidR="00D157E5" w:rsidRPr="006174A2" w:rsidRDefault="00D157E5" w:rsidP="006174A2"/>
              </w:txbxContent>
            </v:textbox>
          </v:shape>
        </w:pict>
      </w: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-44.25pt;margin-top:15.75pt;width:564pt;height:0;z-index:251672576" o:connectortype="straight" strokeweight="1.5pt">
            <v:stroke dashstyle="dash"/>
          </v:shape>
        </w:pict>
      </w:r>
    </w:p>
    <w:sectPr w:rsidR="00331690" w:rsidRPr="00E01161" w:rsidSect="00E0116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801" w:rsidRDefault="00884801" w:rsidP="006F2DCD">
      <w:r>
        <w:separator/>
      </w:r>
    </w:p>
  </w:endnote>
  <w:endnote w:type="continuationSeparator" w:id="0">
    <w:p w:rsidR="00884801" w:rsidRDefault="00884801" w:rsidP="006F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colateBox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Rounded Elegance">
    <w:panose1 w:val="02020603050405020304"/>
    <w:charset w:val="00"/>
    <w:family w:val="roman"/>
    <w:pitch w:val="variable"/>
    <w:sig w:usb0="A0002BBF" w:usb1="D001E4FB" w:usb2="0000000A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801" w:rsidRDefault="00884801" w:rsidP="006F2DCD">
      <w:r>
        <w:separator/>
      </w:r>
    </w:p>
  </w:footnote>
  <w:footnote w:type="continuationSeparator" w:id="0">
    <w:p w:rsidR="00884801" w:rsidRDefault="00884801" w:rsidP="006F2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4B" w:rsidRDefault="00AC64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4B" w:rsidRDefault="00AC64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4B" w:rsidRDefault="00AC64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68pt;height:442.5pt" o:bullet="t">
        <v:imagedata r:id="rId1" o:title="book_PNG2119"/>
      </v:shape>
    </w:pict>
  </w:numPicBullet>
  <w:numPicBullet w:numPicBulletId="1">
    <w:pict>
      <v:shape id="_x0000_i1030" type="#_x0000_t75" style="width:16.5pt;height:13.5pt;visibility:visible;mso-wrap-style:square" o:bullet="t">
        <v:imagedata r:id="rId2" o:title=""/>
      </v:shape>
    </w:pict>
  </w:numPicBullet>
  <w:numPicBullet w:numPicBulletId="2">
    <w:pict>
      <v:shape id="_x0000_i1031" type="#_x0000_t75" style="width:39.75pt;height:36pt;visibility:visible;mso-wrap-style:square" o:bullet="t">
        <v:imagedata r:id="rId3" o:title="154478600[1]" croptop="12046f" cropright="7699f"/>
      </v:shape>
    </w:pict>
  </w:numPicBullet>
  <w:abstractNum w:abstractNumId="0" w15:restartNumberingAfterBreak="0">
    <w:nsid w:val="24644C19"/>
    <w:multiLevelType w:val="hybridMultilevel"/>
    <w:tmpl w:val="5636EEE2"/>
    <w:lvl w:ilvl="0" w:tplc="77F8CDAC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05017C8"/>
    <w:multiLevelType w:val="hybridMultilevel"/>
    <w:tmpl w:val="BF1C2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7F8CDAC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  <w:sz w:val="36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72063C"/>
    <w:multiLevelType w:val="hybridMultilevel"/>
    <w:tmpl w:val="4A4EF3DE"/>
    <w:lvl w:ilvl="0" w:tplc="A70022FE">
      <w:start w:val="1"/>
      <w:numFmt w:val="bullet"/>
      <w:lvlText w:val=""/>
      <w:lvlPicBulletId w:val="0"/>
      <w:lvlJc w:val="left"/>
      <w:pPr>
        <w:ind w:left="3510" w:hanging="360"/>
      </w:pPr>
      <w:rPr>
        <w:rFonts w:ascii="Symbol" w:hAnsi="Symbol" w:hint="default"/>
        <w:color w:val="auto"/>
        <w:sz w:val="36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46154CCA"/>
    <w:multiLevelType w:val="hybridMultilevel"/>
    <w:tmpl w:val="49DE3E90"/>
    <w:lvl w:ilvl="0" w:tplc="868650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52B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BC1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4E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34A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6C06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74AF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FC19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981B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E8B3757"/>
    <w:multiLevelType w:val="hybridMultilevel"/>
    <w:tmpl w:val="3DBE32EA"/>
    <w:lvl w:ilvl="0" w:tplc="77F8CDAC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022FE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  <w:sz w:val="36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f6c,#f3c,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690"/>
    <w:rsid w:val="00093F4E"/>
    <w:rsid w:val="000A12CE"/>
    <w:rsid w:val="000D042D"/>
    <w:rsid w:val="0016578A"/>
    <w:rsid w:val="00177B8A"/>
    <w:rsid w:val="00266214"/>
    <w:rsid w:val="002D1621"/>
    <w:rsid w:val="00331690"/>
    <w:rsid w:val="00351282"/>
    <w:rsid w:val="00390FC9"/>
    <w:rsid w:val="003A3313"/>
    <w:rsid w:val="003A4F5F"/>
    <w:rsid w:val="003F58F8"/>
    <w:rsid w:val="004363F0"/>
    <w:rsid w:val="0045201F"/>
    <w:rsid w:val="00454A03"/>
    <w:rsid w:val="00473DE3"/>
    <w:rsid w:val="00511784"/>
    <w:rsid w:val="006174A2"/>
    <w:rsid w:val="006E2A73"/>
    <w:rsid w:val="006F2DCD"/>
    <w:rsid w:val="006F6AA0"/>
    <w:rsid w:val="007668EF"/>
    <w:rsid w:val="00882ABD"/>
    <w:rsid w:val="00884801"/>
    <w:rsid w:val="008E1697"/>
    <w:rsid w:val="00930C63"/>
    <w:rsid w:val="00955B2E"/>
    <w:rsid w:val="009750E9"/>
    <w:rsid w:val="00A35AC1"/>
    <w:rsid w:val="00AA609D"/>
    <w:rsid w:val="00AC644B"/>
    <w:rsid w:val="00BA3D08"/>
    <w:rsid w:val="00CB48AE"/>
    <w:rsid w:val="00CE1137"/>
    <w:rsid w:val="00D157E5"/>
    <w:rsid w:val="00D633DF"/>
    <w:rsid w:val="00D9785F"/>
    <w:rsid w:val="00DB1934"/>
    <w:rsid w:val="00DD63F6"/>
    <w:rsid w:val="00E01161"/>
    <w:rsid w:val="00F72FF6"/>
    <w:rsid w:val="00F81887"/>
    <w:rsid w:val="00FD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c,#f3c,#f06"/>
    </o:shapedefaults>
    <o:shapelayout v:ext="edit">
      <o:idmap v:ext="edit" data="1"/>
      <o:rules v:ext="edit">
        <o:r id="V:Rule1" type="connector" idref="#_x0000_s1041"/>
      </o:rules>
    </o:shapelayout>
  </w:shapeDefaults>
  <w:decimalSymbol w:val="."/>
  <w:listSeparator w:val=","/>
  <w14:docId w14:val="2B6826CB"/>
  <w15:docId w15:val="{940BD932-9F64-4068-9A44-A7A4F468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6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6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F2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2DCD"/>
  </w:style>
  <w:style w:type="paragraph" w:styleId="Footer">
    <w:name w:val="footer"/>
    <w:basedOn w:val="Normal"/>
    <w:link w:val="FooterChar"/>
    <w:uiPriority w:val="99"/>
    <w:semiHidden/>
    <w:unhideWhenUsed/>
    <w:rsid w:val="006F2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2DCD"/>
  </w:style>
  <w:style w:type="character" w:styleId="Hyperlink">
    <w:name w:val="Hyperlink"/>
    <w:basedOn w:val="DefaultParagraphFont"/>
    <w:uiPriority w:val="99"/>
    <w:unhideWhenUsed/>
    <w:rsid w:val="00177B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049F2-33F0-4183-A841-3FAAD8AF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nion State Community College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eville Library</dc:creator>
  <cp:lastModifiedBy>Dadeville Library</cp:lastModifiedBy>
  <cp:revision>15</cp:revision>
  <cp:lastPrinted>2019-01-04T19:36:00Z</cp:lastPrinted>
  <dcterms:created xsi:type="dcterms:W3CDTF">2017-01-04T20:21:00Z</dcterms:created>
  <dcterms:modified xsi:type="dcterms:W3CDTF">2021-02-19T18:13:00Z</dcterms:modified>
</cp:coreProperties>
</file>